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9BF5" w14:textId="10E01CBF" w:rsidR="00EB3EB7" w:rsidRPr="00F760EA" w:rsidRDefault="004F184D" w:rsidP="004F184D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F760E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B3EB7" w:rsidRPr="00F760EA">
        <w:rPr>
          <w:rFonts w:ascii="ＭＳ ゴシック" w:eastAsia="ＭＳ ゴシック" w:hAnsi="ＭＳ ゴシック" w:hint="eastAsia"/>
          <w:sz w:val="24"/>
          <w:szCs w:val="24"/>
        </w:rPr>
        <w:t>様式１</w:t>
      </w:r>
      <w:r w:rsidRPr="00F760E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D98813D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935F1E" w14:textId="14A5012F" w:rsidR="004D4429" w:rsidRPr="004D4429" w:rsidRDefault="004D4429" w:rsidP="004D442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78331160" w14:textId="62B6DDF1" w:rsidR="006D71FB" w:rsidRPr="004D4429" w:rsidRDefault="004D4429" w:rsidP="004D442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</w:t>
      </w:r>
      <w:r w:rsidR="00052461" w:rsidRPr="00052461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能登復興人材確保支援事業</w:t>
      </w: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」</w:t>
      </w:r>
    </w:p>
    <w:bookmarkEnd w:id="0"/>
    <w:p w14:paraId="5E632408" w14:textId="3CE7677D" w:rsidR="009960C4" w:rsidRPr="002B0324" w:rsidRDefault="009960C4" w:rsidP="008467BA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kern w:val="0"/>
          <w:sz w:val="28"/>
          <w:szCs w:val="26"/>
        </w:rPr>
      </w:pPr>
      <w:r w:rsidRPr="002B0324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【</w:t>
      </w:r>
      <w:r w:rsid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応募申請書</w:t>
      </w:r>
      <w:r w:rsidRPr="002B0324">
        <w:rPr>
          <w:rFonts w:ascii="ＭＳ ゴシック" w:eastAsia="ＭＳ ゴシック" w:hAnsi="ＭＳ ゴシック" w:cs="Generic2-Regular" w:hint="eastAsia"/>
          <w:kern w:val="0"/>
          <w:sz w:val="28"/>
          <w:szCs w:val="26"/>
        </w:rPr>
        <w:t>】</w:t>
      </w:r>
    </w:p>
    <w:p w14:paraId="1C6A2BD6" w14:textId="77777777" w:rsidR="00983686" w:rsidRPr="00D347C2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207DEB" w14:textId="77777777" w:rsidR="009960C4" w:rsidRPr="00D347C2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98B7DA8" w14:textId="77777777" w:rsidR="00983686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2B534E24" w14:textId="77777777" w:rsidR="004D4429" w:rsidRDefault="004D4429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C05D86C" w14:textId="77777777" w:rsidR="004D4429" w:rsidRPr="00D347C2" w:rsidRDefault="004D4429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2B8541BA" w14:textId="4B67A193" w:rsidR="004D4429" w:rsidRDefault="004D4429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一般社団法人能登官民連携復興センター　</w:t>
      </w:r>
    </w:p>
    <w:p w14:paraId="3A82663E" w14:textId="63BE4FED" w:rsidR="009960C4" w:rsidRPr="00D347C2" w:rsidRDefault="004D4429" w:rsidP="004D4429">
      <w:pPr>
        <w:ind w:firstLineChars="200" w:firstLine="446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センター長　　</w:t>
      </w:r>
      <w:r w:rsidR="006A3E0C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様</w:t>
      </w:r>
    </w:p>
    <w:p w14:paraId="379937FC" w14:textId="77777777" w:rsidR="006A3E0C" w:rsidRDefault="006A3E0C" w:rsidP="009960C4">
      <w:pPr>
        <w:rPr>
          <w:rFonts w:ascii="ＭＳ 明朝" w:eastAsia="ＭＳ 明朝" w:hAnsi="ＭＳ 明朝"/>
          <w:sz w:val="24"/>
          <w:szCs w:val="24"/>
        </w:rPr>
      </w:pPr>
    </w:p>
    <w:p w14:paraId="7F8A2A58" w14:textId="77777777" w:rsidR="004D4429" w:rsidRDefault="004D4429" w:rsidP="009960C4">
      <w:pPr>
        <w:rPr>
          <w:rFonts w:ascii="ＭＳ 明朝" w:eastAsia="ＭＳ 明朝" w:hAnsi="ＭＳ 明朝"/>
          <w:sz w:val="24"/>
          <w:szCs w:val="24"/>
        </w:rPr>
      </w:pPr>
    </w:p>
    <w:p w14:paraId="4F8A66DF" w14:textId="77777777" w:rsidR="004D4429" w:rsidRPr="00D347C2" w:rsidRDefault="004D4429" w:rsidP="009960C4">
      <w:pPr>
        <w:rPr>
          <w:rFonts w:ascii="ＭＳ 明朝" w:eastAsia="ＭＳ 明朝" w:hAnsi="ＭＳ 明朝"/>
          <w:sz w:val="24"/>
          <w:szCs w:val="24"/>
        </w:rPr>
      </w:pPr>
    </w:p>
    <w:p w14:paraId="0C0581C3" w14:textId="63F28034" w:rsidR="00B57DE7" w:rsidRDefault="009960C4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D44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標記事業について、関係書類を添えて応募いたします。</w:t>
      </w:r>
    </w:p>
    <w:p w14:paraId="514F7128" w14:textId="77777777" w:rsidR="004D4429" w:rsidRPr="00D347C2" w:rsidRDefault="004D4429" w:rsidP="006D71FB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9C3BF5" w:rsidRPr="00D347C2" w14:paraId="681F8EA7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C6B1" w14:textId="692D4219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E9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F04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7B3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456D342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F0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C28" w14:textId="073E5FDF" w:rsidR="00B57DE7" w:rsidRPr="00D347C2" w:rsidRDefault="004D4429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団体</w:t>
            </w:r>
            <w:r w:rsidR="00B57DE7"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A7A" w14:textId="220A0F16" w:rsidR="00B57DE7" w:rsidRPr="00D347C2" w:rsidRDefault="00B57DE7" w:rsidP="004D4429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448FA5B6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50D" w14:textId="77777777" w:rsidR="00B57DE7" w:rsidRPr="00D347C2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E6F" w14:textId="6BDC3CD9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  <w:r w:rsidR="004D44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職</w:t>
            </w:r>
            <w:r w:rsidR="004D44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055" w14:textId="53BD58F2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7E8D8A27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FD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62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F2B" w14:textId="55A5C682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2F5ECF48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997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FD3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CD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93ED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CCC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0D9B5FE7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EA01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F5C4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C09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01DA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4F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4CB9B126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CCAE" w14:textId="7B173921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E5A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66F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4B0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C3BF5" w:rsidRPr="00D347C2" w14:paraId="182FB7DB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3D45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B7B" w14:textId="1B4EEBED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83D" w14:textId="5D5F04C3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BBB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164" w14:textId="20A784FE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5812E0C7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747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C2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01A" w14:textId="726665DF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28C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B2E" w14:textId="294D9706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C3BF5" w:rsidRPr="00D347C2" w14:paraId="6AB5FC1D" w14:textId="77777777" w:rsidTr="004D4429">
        <w:trPr>
          <w:trHeight w:val="5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D8E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92" w14:textId="77777777" w:rsidR="00B57DE7" w:rsidRPr="00D347C2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97F" w14:textId="21468449" w:rsidR="00B57DE7" w:rsidRPr="00D347C2" w:rsidRDefault="00B57DE7" w:rsidP="004D4429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33BA1A80" w14:textId="77777777" w:rsidR="00C33785" w:rsidRDefault="00C33785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sectPr w:rsidR="00C33785" w:rsidSect="009C6923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C34C" w14:textId="77777777" w:rsidR="00A6585D" w:rsidRDefault="00A6585D" w:rsidP="006904AC">
      <w:r>
        <w:separator/>
      </w:r>
    </w:p>
  </w:endnote>
  <w:endnote w:type="continuationSeparator" w:id="0">
    <w:p w14:paraId="4C0DB5DD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7FBD" w14:textId="77777777" w:rsidR="00A6585D" w:rsidRDefault="00A6585D" w:rsidP="006904AC">
      <w:r>
        <w:separator/>
      </w:r>
    </w:p>
  </w:footnote>
  <w:footnote w:type="continuationSeparator" w:id="0">
    <w:p w14:paraId="0CCC9E50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57548598">
    <w:abstractNumId w:val="1"/>
  </w:num>
  <w:num w:numId="2" w16cid:durableId="1876624185">
    <w:abstractNumId w:val="17"/>
  </w:num>
  <w:num w:numId="3" w16cid:durableId="447819331">
    <w:abstractNumId w:val="12"/>
  </w:num>
  <w:num w:numId="4" w16cid:durableId="2103869159">
    <w:abstractNumId w:val="14"/>
  </w:num>
  <w:num w:numId="5" w16cid:durableId="816340371">
    <w:abstractNumId w:val="3"/>
  </w:num>
  <w:num w:numId="6" w16cid:durableId="1036736431">
    <w:abstractNumId w:val="13"/>
  </w:num>
  <w:num w:numId="7" w16cid:durableId="206188880">
    <w:abstractNumId w:val="11"/>
  </w:num>
  <w:num w:numId="8" w16cid:durableId="1694114717">
    <w:abstractNumId w:val="6"/>
  </w:num>
  <w:num w:numId="9" w16cid:durableId="181870128">
    <w:abstractNumId w:val="18"/>
  </w:num>
  <w:num w:numId="10" w16cid:durableId="691036500">
    <w:abstractNumId w:val="10"/>
  </w:num>
  <w:num w:numId="11" w16cid:durableId="1316686834">
    <w:abstractNumId w:val="8"/>
  </w:num>
  <w:num w:numId="12" w16cid:durableId="558631979">
    <w:abstractNumId w:val="2"/>
  </w:num>
  <w:num w:numId="13" w16cid:durableId="555631440">
    <w:abstractNumId w:val="19"/>
  </w:num>
  <w:num w:numId="14" w16cid:durableId="2075348703">
    <w:abstractNumId w:val="5"/>
  </w:num>
  <w:num w:numId="15" w16cid:durableId="1406488835">
    <w:abstractNumId w:val="4"/>
  </w:num>
  <w:num w:numId="16" w16cid:durableId="1251348110">
    <w:abstractNumId w:val="7"/>
  </w:num>
  <w:num w:numId="17" w16cid:durableId="1333534875">
    <w:abstractNumId w:val="15"/>
  </w:num>
  <w:num w:numId="18" w16cid:durableId="1988052027">
    <w:abstractNumId w:val="16"/>
  </w:num>
  <w:num w:numId="19" w16cid:durableId="1283534112">
    <w:abstractNumId w:val="0"/>
  </w:num>
  <w:num w:numId="20" w16cid:durableId="758868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461"/>
    <w:rsid w:val="00052699"/>
    <w:rsid w:val="00054E03"/>
    <w:rsid w:val="00056CFA"/>
    <w:rsid w:val="0006474E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0324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1371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030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429"/>
    <w:rsid w:val="004D458B"/>
    <w:rsid w:val="004D793F"/>
    <w:rsid w:val="004E00EF"/>
    <w:rsid w:val="004E2DDA"/>
    <w:rsid w:val="004E452D"/>
    <w:rsid w:val="004E5C6F"/>
    <w:rsid w:val="004F04CF"/>
    <w:rsid w:val="004F110F"/>
    <w:rsid w:val="004F184D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1FB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467BA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35F4B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923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15325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E7086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0A97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1D01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8B0"/>
    <w:rsid w:val="00E84CD5"/>
    <w:rsid w:val="00E877EE"/>
    <w:rsid w:val="00E908CB"/>
    <w:rsid w:val="00E90B7F"/>
    <w:rsid w:val="00E9113F"/>
    <w:rsid w:val="00E9117A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3EB7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1E87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760EA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FE15F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CEC0-3FC8-47EE-BEA0-A7EB3C8B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開</cp:lastModifiedBy>
  <cp:revision>33</cp:revision>
  <cp:lastPrinted>2024-06-25T08:51:00Z</cp:lastPrinted>
  <dcterms:created xsi:type="dcterms:W3CDTF">2022-09-09T10:30:00Z</dcterms:created>
  <dcterms:modified xsi:type="dcterms:W3CDTF">2025-10-06T06:24:00Z</dcterms:modified>
</cp:coreProperties>
</file>